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37" w:type="dxa"/>
        <w:tblLook w:val="04A0"/>
      </w:tblPr>
      <w:tblGrid>
        <w:gridCol w:w="562"/>
        <w:gridCol w:w="3544"/>
        <w:gridCol w:w="2410"/>
        <w:gridCol w:w="2551"/>
        <w:gridCol w:w="5670"/>
      </w:tblGrid>
      <w:tr w:rsidR="003F70D0" w:rsidRPr="004B2160" w:rsidTr="00F300D4">
        <w:trPr>
          <w:trHeight w:val="812"/>
        </w:trPr>
        <w:tc>
          <w:tcPr>
            <w:tcW w:w="562" w:type="dxa"/>
          </w:tcPr>
          <w:p w:rsidR="003F70D0" w:rsidRPr="004B2160" w:rsidRDefault="003F70D0" w:rsidP="00F300D4">
            <w:pPr>
              <w:rPr>
                <w:b/>
                <w:color w:val="000000" w:themeColor="text1"/>
              </w:rPr>
            </w:pPr>
            <w:r w:rsidRPr="004B2160">
              <w:rPr>
                <w:b/>
                <w:color w:val="000000" w:themeColor="text1"/>
              </w:rPr>
              <w:t>№</w:t>
            </w:r>
          </w:p>
        </w:tc>
        <w:tc>
          <w:tcPr>
            <w:tcW w:w="3544" w:type="dxa"/>
          </w:tcPr>
          <w:p w:rsidR="003F70D0" w:rsidRPr="004B2160" w:rsidRDefault="003F70D0" w:rsidP="00F300D4">
            <w:pPr>
              <w:rPr>
                <w:b/>
                <w:color w:val="000000" w:themeColor="text1"/>
              </w:rPr>
            </w:pPr>
            <w:r w:rsidRPr="004B2160">
              <w:rPr>
                <w:b/>
                <w:color w:val="000000" w:themeColor="text1"/>
              </w:rPr>
              <w:t xml:space="preserve">Название </w:t>
            </w:r>
            <w:proofErr w:type="spellStart"/>
            <w:r w:rsidRPr="004B2160">
              <w:rPr>
                <w:b/>
                <w:color w:val="000000" w:themeColor="text1"/>
              </w:rPr>
              <w:t>подпроекта</w:t>
            </w:r>
            <w:proofErr w:type="spellEnd"/>
          </w:p>
        </w:tc>
        <w:tc>
          <w:tcPr>
            <w:tcW w:w="2410" w:type="dxa"/>
          </w:tcPr>
          <w:p w:rsidR="003F70D0" w:rsidRPr="004B2160" w:rsidRDefault="003F70D0" w:rsidP="00F300D4">
            <w:pPr>
              <w:rPr>
                <w:b/>
                <w:color w:val="000000" w:themeColor="text1"/>
              </w:rPr>
            </w:pPr>
            <w:r w:rsidRPr="004B2160">
              <w:rPr>
                <w:b/>
                <w:color w:val="000000" w:themeColor="text1"/>
              </w:rPr>
              <w:t>Руководитель</w:t>
            </w:r>
          </w:p>
          <w:p w:rsidR="003F70D0" w:rsidRPr="004B2160" w:rsidRDefault="003F70D0" w:rsidP="00F300D4">
            <w:pPr>
              <w:rPr>
                <w:b/>
                <w:color w:val="000000" w:themeColor="text1"/>
              </w:rPr>
            </w:pPr>
            <w:proofErr w:type="spellStart"/>
            <w:r w:rsidRPr="004B2160">
              <w:rPr>
                <w:b/>
                <w:color w:val="000000" w:themeColor="text1"/>
              </w:rPr>
              <w:t>Подпроекта</w:t>
            </w:r>
            <w:proofErr w:type="spellEnd"/>
          </w:p>
        </w:tc>
        <w:tc>
          <w:tcPr>
            <w:tcW w:w="2551" w:type="dxa"/>
          </w:tcPr>
          <w:p w:rsidR="003F70D0" w:rsidRPr="004B2160" w:rsidRDefault="003F70D0" w:rsidP="00F300D4">
            <w:pPr>
              <w:rPr>
                <w:b/>
                <w:color w:val="000000" w:themeColor="text1"/>
              </w:rPr>
            </w:pPr>
            <w:r w:rsidRPr="004B2160">
              <w:rPr>
                <w:b/>
                <w:color w:val="000000" w:themeColor="text1"/>
              </w:rPr>
              <w:t xml:space="preserve">Члены инициативной группы </w:t>
            </w:r>
            <w:proofErr w:type="spellStart"/>
            <w:r w:rsidRPr="004B2160">
              <w:rPr>
                <w:b/>
                <w:color w:val="000000" w:themeColor="text1"/>
              </w:rPr>
              <w:t>подпроекта</w:t>
            </w:r>
            <w:proofErr w:type="spellEnd"/>
          </w:p>
        </w:tc>
        <w:tc>
          <w:tcPr>
            <w:tcW w:w="5670" w:type="dxa"/>
          </w:tcPr>
          <w:p w:rsidR="003F70D0" w:rsidRPr="004B2160" w:rsidRDefault="003F70D0" w:rsidP="00F300D4">
            <w:pPr>
              <w:rPr>
                <w:b/>
                <w:color w:val="000000" w:themeColor="text1"/>
              </w:rPr>
            </w:pPr>
            <w:r w:rsidRPr="004B2160">
              <w:rPr>
                <w:b/>
                <w:color w:val="000000" w:themeColor="text1"/>
              </w:rPr>
              <w:t>Распределение ролей/ обязанностей/ деятельности  в инициативных группах</w:t>
            </w:r>
          </w:p>
        </w:tc>
      </w:tr>
      <w:tr w:rsidR="003F70D0" w:rsidRPr="004B2160" w:rsidTr="00F300D4">
        <w:tc>
          <w:tcPr>
            <w:tcW w:w="14737" w:type="dxa"/>
            <w:gridSpan w:val="5"/>
          </w:tcPr>
          <w:p w:rsidR="003F70D0" w:rsidRPr="004B2160" w:rsidRDefault="003F70D0" w:rsidP="00F300D4">
            <w:pPr>
              <w:rPr>
                <w:b/>
                <w:color w:val="000000" w:themeColor="text1"/>
                <w:sz w:val="28"/>
                <w:szCs w:val="28"/>
              </w:rPr>
            </w:pPr>
            <w:r w:rsidRPr="004B2160">
              <w:rPr>
                <w:b/>
                <w:color w:val="000000" w:themeColor="text1"/>
                <w:sz w:val="28"/>
                <w:szCs w:val="28"/>
              </w:rPr>
              <w:t>НАПРАВЛЕНИЕ 3.  «</w:t>
            </w:r>
            <w:r w:rsidRPr="004B2160">
              <w:rPr>
                <w:b/>
                <w:bCs/>
                <w:color w:val="000000" w:themeColor="text1"/>
                <w:sz w:val="28"/>
                <w:szCs w:val="28"/>
              </w:rPr>
              <w:t>РППС – ТЕРРИТОРИЯ ИНИЦИАТИВЫ И ТВОРЧЕСТВА</w:t>
            </w:r>
            <w:r w:rsidRPr="004B2160">
              <w:rPr>
                <w:b/>
                <w:color w:val="000000" w:themeColor="text1"/>
                <w:sz w:val="28"/>
                <w:szCs w:val="28"/>
              </w:rPr>
              <w:t xml:space="preserve">»    </w:t>
            </w:r>
            <w:r w:rsidRPr="004D4B33">
              <w:rPr>
                <w:b/>
                <w:color w:val="000000" w:themeColor="text1"/>
                <w:sz w:val="28"/>
                <w:szCs w:val="28"/>
              </w:rPr>
              <w:t>РУКОВОДИТЕЛЬ ОРАЛОВА М.Е.</w:t>
            </w:r>
          </w:p>
        </w:tc>
      </w:tr>
      <w:tr w:rsidR="003F70D0" w:rsidRPr="004B2160" w:rsidTr="00F300D4">
        <w:tc>
          <w:tcPr>
            <w:tcW w:w="562" w:type="dxa"/>
            <w:vMerge w:val="restart"/>
          </w:tcPr>
          <w:p w:rsidR="003F70D0" w:rsidRPr="004B2160" w:rsidRDefault="003F70D0" w:rsidP="00F300D4">
            <w:pPr>
              <w:rPr>
                <w:b/>
                <w:color w:val="000000" w:themeColor="text1"/>
              </w:rPr>
            </w:pPr>
            <w:r w:rsidRPr="004B2160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</w:tcPr>
          <w:p w:rsidR="003F70D0" w:rsidRPr="004B2160" w:rsidRDefault="003F70D0" w:rsidP="00F300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B2160">
              <w:rPr>
                <w:b/>
                <w:color w:val="000000" w:themeColor="text1"/>
                <w:sz w:val="24"/>
                <w:szCs w:val="24"/>
              </w:rPr>
              <w:t>Ресурсы пространства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уличная территория, рекреации, группы)</w:t>
            </w:r>
          </w:p>
          <w:p w:rsidR="003F70D0" w:rsidRPr="004B2160" w:rsidRDefault="003F70D0" w:rsidP="00F300D4">
            <w:pPr>
              <w:ind w:left="36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3"/>
          </w:tcPr>
          <w:p w:rsidR="003F70D0" w:rsidRPr="004B2160" w:rsidRDefault="003F70D0" w:rsidP="00F300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B2160">
              <w:rPr>
                <w:b/>
                <w:color w:val="000000" w:themeColor="text1"/>
                <w:sz w:val="24"/>
                <w:szCs w:val="24"/>
              </w:rPr>
              <w:t>Лаптева Е.А.</w:t>
            </w:r>
          </w:p>
        </w:tc>
      </w:tr>
      <w:tr w:rsidR="003F70D0" w:rsidRPr="004B2160" w:rsidTr="00F300D4">
        <w:tc>
          <w:tcPr>
            <w:tcW w:w="562" w:type="dxa"/>
            <w:vMerge/>
          </w:tcPr>
          <w:p w:rsidR="003F70D0" w:rsidRPr="004B2160" w:rsidRDefault="003F70D0" w:rsidP="00F300D4">
            <w:pPr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3F70D0" w:rsidRPr="004B2160" w:rsidRDefault="003F70D0" w:rsidP="00F300D4">
            <w:pPr>
              <w:rPr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:rsidR="003F70D0" w:rsidRPr="004B2160" w:rsidRDefault="003F70D0" w:rsidP="00F300D4">
            <w:pPr>
              <w:rPr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:rsidR="003F70D0" w:rsidRPr="004B2160" w:rsidRDefault="003F70D0" w:rsidP="00F300D4">
            <w:pPr>
              <w:rPr>
                <w:b/>
                <w:color w:val="000000" w:themeColor="text1"/>
              </w:rPr>
            </w:pPr>
            <w:r w:rsidRPr="004B2160">
              <w:rPr>
                <w:b/>
                <w:color w:val="000000" w:themeColor="text1"/>
              </w:rPr>
              <w:t>1.</w:t>
            </w:r>
          </w:p>
          <w:p w:rsidR="003F70D0" w:rsidRDefault="001E0379" w:rsidP="00F300D4">
            <w:pPr>
              <w:rPr>
                <w:b/>
                <w:color w:val="000000" w:themeColor="text1"/>
              </w:rPr>
            </w:pPr>
            <w:r w:rsidRPr="004B2160">
              <w:rPr>
                <w:b/>
                <w:color w:val="000000" w:themeColor="text1"/>
              </w:rPr>
              <w:t>Глазкова М.В.</w:t>
            </w:r>
            <w:r>
              <w:rPr>
                <w:b/>
                <w:color w:val="000000" w:themeColor="text1"/>
              </w:rPr>
              <w:t xml:space="preserve"> + Лаптева Е.А.</w:t>
            </w:r>
          </w:p>
          <w:p w:rsidR="00511322" w:rsidRDefault="00511322" w:rsidP="00F300D4">
            <w:pPr>
              <w:rPr>
                <w:b/>
                <w:color w:val="000000" w:themeColor="text1"/>
              </w:rPr>
            </w:pPr>
          </w:p>
          <w:p w:rsidR="00511322" w:rsidRDefault="00511322" w:rsidP="00F300D4">
            <w:pPr>
              <w:rPr>
                <w:b/>
                <w:color w:val="000000" w:themeColor="text1"/>
              </w:rPr>
            </w:pPr>
          </w:p>
          <w:p w:rsidR="00511322" w:rsidRPr="004B2160" w:rsidRDefault="00511322" w:rsidP="00F300D4">
            <w:pPr>
              <w:rPr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3F70D0" w:rsidRDefault="001E0379" w:rsidP="0051132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Лаборатория </w:t>
            </w:r>
            <w:r w:rsidR="0031712F">
              <w:rPr>
                <w:b/>
                <w:color w:val="000000" w:themeColor="text1"/>
              </w:rPr>
              <w:t xml:space="preserve">педагогического опыта </w:t>
            </w:r>
            <w:r w:rsidR="00511322">
              <w:rPr>
                <w:b/>
                <w:color w:val="000000" w:themeColor="text1"/>
              </w:rPr>
              <w:t>(Картотека дидактического и мето</w:t>
            </w:r>
            <w:r w:rsidR="0031712F">
              <w:rPr>
                <w:b/>
                <w:color w:val="000000" w:themeColor="text1"/>
              </w:rPr>
              <w:t xml:space="preserve">дического материала) </w:t>
            </w:r>
            <w:r>
              <w:rPr>
                <w:b/>
                <w:color w:val="000000" w:themeColor="text1"/>
              </w:rPr>
              <w:t>(экспер</w:t>
            </w:r>
            <w:r w:rsidR="00511322">
              <w:rPr>
                <w:b/>
                <w:color w:val="000000" w:themeColor="text1"/>
              </w:rPr>
              <w:t>и</w:t>
            </w:r>
            <w:r>
              <w:rPr>
                <w:b/>
                <w:color w:val="000000" w:themeColor="text1"/>
              </w:rPr>
              <w:t>ментальная площадка для детей) создание методички для педагогов.</w:t>
            </w:r>
          </w:p>
          <w:p w:rsidR="00511322" w:rsidRDefault="00511322" w:rsidP="00511322">
            <w:pPr>
              <w:rPr>
                <w:b/>
                <w:color w:val="000000" w:themeColor="text1"/>
              </w:rPr>
            </w:pPr>
          </w:p>
          <w:p w:rsidR="00511322" w:rsidRPr="004B2160" w:rsidRDefault="00511322" w:rsidP="00511322">
            <w:pPr>
              <w:rPr>
                <w:b/>
                <w:color w:val="000000" w:themeColor="text1"/>
              </w:rPr>
            </w:pPr>
          </w:p>
        </w:tc>
        <w:bookmarkStart w:id="0" w:name="_GoBack"/>
        <w:bookmarkEnd w:id="0"/>
      </w:tr>
      <w:tr w:rsidR="003F70D0" w:rsidRPr="004B2160" w:rsidTr="00F300D4">
        <w:tc>
          <w:tcPr>
            <w:tcW w:w="562" w:type="dxa"/>
            <w:vMerge w:val="restart"/>
          </w:tcPr>
          <w:p w:rsidR="003F70D0" w:rsidRPr="004B2160" w:rsidRDefault="003F70D0" w:rsidP="00F300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B2160">
              <w:rPr>
                <w:b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  <w:vMerge w:val="restart"/>
          </w:tcPr>
          <w:p w:rsidR="003F70D0" w:rsidRPr="004B2160" w:rsidRDefault="003F70D0" w:rsidP="00F300D4">
            <w:pPr>
              <w:rPr>
                <w:b/>
                <w:color w:val="000000" w:themeColor="text1"/>
                <w:sz w:val="24"/>
                <w:szCs w:val="24"/>
              </w:rPr>
            </w:pPr>
            <w:r w:rsidRPr="004B2160">
              <w:rPr>
                <w:b/>
                <w:color w:val="000000" w:themeColor="text1"/>
                <w:sz w:val="24"/>
                <w:szCs w:val="24"/>
              </w:rPr>
              <w:t>Творческая выставочная мастерская «Юные таланты»</w:t>
            </w:r>
          </w:p>
          <w:p w:rsidR="003F70D0" w:rsidRPr="004B2160" w:rsidRDefault="003F70D0" w:rsidP="00F300D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3"/>
          </w:tcPr>
          <w:p w:rsidR="003F70D0" w:rsidRPr="004B2160" w:rsidRDefault="003F70D0" w:rsidP="00F300D4">
            <w:pPr>
              <w:rPr>
                <w:b/>
                <w:color w:val="000000" w:themeColor="text1"/>
              </w:rPr>
            </w:pPr>
            <w:proofErr w:type="spellStart"/>
            <w:r w:rsidRPr="004B2160">
              <w:rPr>
                <w:b/>
                <w:color w:val="000000" w:themeColor="text1"/>
                <w:sz w:val="24"/>
                <w:szCs w:val="24"/>
              </w:rPr>
              <w:t>Чунихина</w:t>
            </w:r>
            <w:proofErr w:type="spellEnd"/>
            <w:r w:rsidRPr="004B2160">
              <w:rPr>
                <w:b/>
                <w:color w:val="000000" w:themeColor="text1"/>
                <w:sz w:val="24"/>
                <w:szCs w:val="24"/>
              </w:rPr>
              <w:t xml:space="preserve"> И.С.</w:t>
            </w:r>
          </w:p>
        </w:tc>
      </w:tr>
      <w:tr w:rsidR="003F70D0" w:rsidRPr="004B2160" w:rsidTr="00F300D4">
        <w:tc>
          <w:tcPr>
            <w:tcW w:w="562" w:type="dxa"/>
            <w:vMerge/>
          </w:tcPr>
          <w:p w:rsidR="003F70D0" w:rsidRPr="004B2160" w:rsidRDefault="003F70D0" w:rsidP="00F300D4">
            <w:pPr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3F70D0" w:rsidRPr="004B2160" w:rsidRDefault="003F70D0" w:rsidP="00F300D4">
            <w:pPr>
              <w:rPr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:rsidR="003F70D0" w:rsidRPr="004B2160" w:rsidRDefault="003F70D0" w:rsidP="00F300D4">
            <w:pPr>
              <w:rPr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:rsidR="003F70D0" w:rsidRDefault="003F70D0" w:rsidP="00F300D4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2160">
              <w:rPr>
                <w:b/>
                <w:color w:val="000000" w:themeColor="text1"/>
                <w:sz w:val="24"/>
                <w:szCs w:val="24"/>
              </w:rPr>
              <w:t>Чунихина</w:t>
            </w:r>
            <w:proofErr w:type="spellEnd"/>
            <w:r w:rsidRPr="004B2160">
              <w:rPr>
                <w:b/>
                <w:color w:val="000000" w:themeColor="text1"/>
                <w:sz w:val="24"/>
                <w:szCs w:val="24"/>
              </w:rPr>
              <w:t xml:space="preserve"> И.С.</w:t>
            </w:r>
          </w:p>
          <w:p w:rsidR="003F70D0" w:rsidRDefault="003F70D0" w:rsidP="00F300D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3F70D0" w:rsidRPr="004B2160" w:rsidRDefault="003F70D0" w:rsidP="00F300D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злова Н.Г.</w:t>
            </w:r>
            <w:r w:rsidR="001E0379" w:rsidRPr="004B2160">
              <w:rPr>
                <w:b/>
                <w:color w:val="000000" w:themeColor="text1"/>
              </w:rPr>
              <w:t xml:space="preserve"> Бондаренко О.Ю.</w:t>
            </w:r>
          </w:p>
        </w:tc>
        <w:tc>
          <w:tcPr>
            <w:tcW w:w="5670" w:type="dxa"/>
          </w:tcPr>
          <w:p w:rsidR="003F70D0" w:rsidRDefault="003F70D0" w:rsidP="00F300D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формление выставок, сбор материалов (через педагогов), др.</w:t>
            </w:r>
          </w:p>
          <w:p w:rsidR="003F70D0" w:rsidRDefault="003F70D0" w:rsidP="00F300D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ведение мастер-классов</w:t>
            </w:r>
            <w:r w:rsidR="009A0FE0">
              <w:rPr>
                <w:b/>
                <w:color w:val="000000" w:themeColor="text1"/>
              </w:rPr>
              <w:t xml:space="preserve"> по преобразованию пространства детского сада</w:t>
            </w:r>
          </w:p>
          <w:p w:rsidR="0031712F" w:rsidRDefault="0031712F" w:rsidP="00F300D4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мк</w:t>
            </w:r>
            <w:proofErr w:type="spellEnd"/>
            <w:r>
              <w:rPr>
                <w:b/>
                <w:color w:val="000000" w:themeColor="text1"/>
              </w:rPr>
              <w:t>. Цель: научить технологиям, которые позволят изменить наше пространство</w:t>
            </w:r>
          </w:p>
          <w:p w:rsidR="0031712F" w:rsidRPr="004B2160" w:rsidRDefault="0031712F" w:rsidP="00F300D4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мк</w:t>
            </w:r>
            <w:proofErr w:type="spellEnd"/>
            <w:r>
              <w:rPr>
                <w:b/>
                <w:color w:val="000000" w:themeColor="text1"/>
              </w:rPr>
              <w:t>. Цель: новых представлений педагогов о среде</w:t>
            </w:r>
          </w:p>
        </w:tc>
      </w:tr>
      <w:tr w:rsidR="001E0379" w:rsidRPr="004B2160" w:rsidTr="00F300D4">
        <w:tc>
          <w:tcPr>
            <w:tcW w:w="562" w:type="dxa"/>
          </w:tcPr>
          <w:p w:rsidR="001E0379" w:rsidRPr="004B2160" w:rsidRDefault="001E0379" w:rsidP="00F300D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544" w:type="dxa"/>
          </w:tcPr>
          <w:p w:rsidR="001E0379" w:rsidRPr="004B2160" w:rsidRDefault="00511322" w:rsidP="00F300D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фис-мастерская</w:t>
            </w:r>
            <w:r w:rsidR="00B422A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РППС</w:t>
            </w:r>
          </w:p>
        </w:tc>
        <w:tc>
          <w:tcPr>
            <w:tcW w:w="2410" w:type="dxa"/>
          </w:tcPr>
          <w:p w:rsidR="001E0379" w:rsidRPr="004B2160" w:rsidRDefault="001E0379" w:rsidP="00F300D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рызгалова А.В.</w:t>
            </w:r>
          </w:p>
        </w:tc>
        <w:tc>
          <w:tcPr>
            <w:tcW w:w="2551" w:type="dxa"/>
          </w:tcPr>
          <w:p w:rsidR="001E0379" w:rsidRPr="004B2160" w:rsidRDefault="009A0FE0" w:rsidP="00F300D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злова Н.Г.</w:t>
            </w:r>
          </w:p>
        </w:tc>
        <w:tc>
          <w:tcPr>
            <w:tcW w:w="5670" w:type="dxa"/>
          </w:tcPr>
          <w:p w:rsidR="001E0379" w:rsidRDefault="0031712F" w:rsidP="0051132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формление документации группы</w:t>
            </w:r>
            <w:r w:rsidR="00511322">
              <w:rPr>
                <w:b/>
                <w:color w:val="000000" w:themeColor="text1"/>
              </w:rPr>
              <w:t xml:space="preserve">, формирование презентаций, работа с </w:t>
            </w:r>
            <w:proofErr w:type="spellStart"/>
            <w:r w:rsidR="00511322">
              <w:rPr>
                <w:b/>
                <w:color w:val="000000" w:themeColor="text1"/>
              </w:rPr>
              <w:t>гугл-диском</w:t>
            </w:r>
            <w:proofErr w:type="spellEnd"/>
            <w:r w:rsidR="00511322">
              <w:rPr>
                <w:b/>
                <w:color w:val="000000" w:themeColor="text1"/>
              </w:rPr>
              <w:t xml:space="preserve"> и пр.</w:t>
            </w:r>
          </w:p>
        </w:tc>
      </w:tr>
    </w:tbl>
    <w:p w:rsidR="00241F4D" w:rsidRDefault="00241F4D"/>
    <w:p w:rsidR="00241F4D" w:rsidRDefault="00241F4D" w:rsidP="00241F4D">
      <w:pPr>
        <w:tabs>
          <w:tab w:val="left" w:pos="1905"/>
        </w:tabs>
      </w:pPr>
    </w:p>
    <w:p w:rsidR="00241F4D" w:rsidRDefault="00241F4D" w:rsidP="00241F4D"/>
    <w:p w:rsidR="00241F4D" w:rsidRDefault="00241F4D" w:rsidP="00241F4D"/>
    <w:p w:rsidR="00241F4D" w:rsidRDefault="00241F4D" w:rsidP="00241F4D"/>
    <w:p w:rsidR="00241F4D" w:rsidRDefault="00241F4D" w:rsidP="00241F4D"/>
    <w:p w:rsidR="00241F4D" w:rsidRDefault="00241F4D" w:rsidP="00241F4D"/>
    <w:p w:rsidR="00241F4D" w:rsidRDefault="00241F4D" w:rsidP="00241F4D"/>
    <w:p w:rsidR="00D20786" w:rsidRPr="00EE6DFD" w:rsidRDefault="00D20786" w:rsidP="00D2078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6DFD">
        <w:rPr>
          <w:rFonts w:ascii="Times New Roman" w:hAnsi="Times New Roman" w:cs="Times New Roman"/>
          <w:sz w:val="24"/>
          <w:szCs w:val="24"/>
        </w:rPr>
        <w:lastRenderedPageBreak/>
        <w:t xml:space="preserve">План работы </w:t>
      </w:r>
      <w:r w:rsidRPr="00EE6DFD">
        <w:rPr>
          <w:rFonts w:ascii="Times New Roman" w:hAnsi="Times New Roman" w:cs="Times New Roman"/>
          <w:b/>
          <w:sz w:val="24"/>
          <w:szCs w:val="24"/>
        </w:rPr>
        <w:t>направления ПРОЕКТА ЛРОС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ППС</w:t>
      </w:r>
      <w:r w:rsidRPr="00EE6DFD">
        <w:rPr>
          <w:rFonts w:ascii="Times New Roman" w:hAnsi="Times New Roman" w:cs="Times New Roman"/>
          <w:b/>
          <w:sz w:val="24"/>
          <w:szCs w:val="24"/>
        </w:rPr>
        <w:t>»</w:t>
      </w:r>
    </w:p>
    <w:p w:rsidR="00D20786" w:rsidRPr="00EE6DFD" w:rsidRDefault="00D20786" w:rsidP="00D20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DF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направления</w:t>
      </w:r>
      <w:r w:rsidRPr="00EE6D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рал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ина </w:t>
      </w:r>
      <w:r w:rsidRPr="00EE6DFD">
        <w:rPr>
          <w:rFonts w:ascii="Times New Roman" w:hAnsi="Times New Roman" w:cs="Times New Roman"/>
          <w:b/>
          <w:sz w:val="24"/>
          <w:szCs w:val="24"/>
          <w:u w:val="single"/>
        </w:rPr>
        <w:t>Евгеньевна</w:t>
      </w:r>
    </w:p>
    <w:p w:rsidR="00D20786" w:rsidRDefault="00D20786" w:rsidP="00241F4D"/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1113"/>
        <w:gridCol w:w="3647"/>
        <w:gridCol w:w="196"/>
        <w:gridCol w:w="2872"/>
        <w:gridCol w:w="307"/>
        <w:gridCol w:w="2586"/>
        <w:gridCol w:w="4163"/>
      </w:tblGrid>
      <w:tr w:rsidR="009C3281" w:rsidTr="00466598">
        <w:tc>
          <w:tcPr>
            <w:tcW w:w="1113" w:type="dxa"/>
          </w:tcPr>
          <w:p w:rsidR="00241F4D" w:rsidRDefault="00241F4D" w:rsidP="009C3281">
            <w:pPr>
              <w:jc w:val="center"/>
            </w:pPr>
            <w:r>
              <w:t>№</w:t>
            </w:r>
          </w:p>
        </w:tc>
        <w:tc>
          <w:tcPr>
            <w:tcW w:w="3843" w:type="dxa"/>
            <w:gridSpan w:val="2"/>
          </w:tcPr>
          <w:p w:rsidR="00241F4D" w:rsidRDefault="00241F4D" w:rsidP="009C3281">
            <w:pPr>
              <w:jc w:val="both"/>
            </w:pPr>
            <w:r w:rsidRPr="00EE6DF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79" w:type="dxa"/>
            <w:gridSpan w:val="2"/>
          </w:tcPr>
          <w:p w:rsidR="00241F4D" w:rsidRDefault="009C3281" w:rsidP="009C3281">
            <w:pPr>
              <w:jc w:val="both"/>
            </w:pPr>
            <w:proofErr w:type="gramStart"/>
            <w:r w:rsidRPr="00EE6DFD">
              <w:rPr>
                <w:rFonts w:ascii="Times New Roman" w:hAnsi="Times New Roman" w:cs="Times New Roman"/>
                <w:sz w:val="24"/>
                <w:szCs w:val="24"/>
              </w:rPr>
              <w:t>Дата (с точностью до недели месяца (1-я, 2-я и т.п.)</w:t>
            </w:r>
            <w:proofErr w:type="gramEnd"/>
          </w:p>
        </w:tc>
        <w:tc>
          <w:tcPr>
            <w:tcW w:w="2586" w:type="dxa"/>
          </w:tcPr>
          <w:p w:rsidR="00241F4D" w:rsidRDefault="009C3281" w:rsidP="009C3281">
            <w:pPr>
              <w:jc w:val="both"/>
            </w:pPr>
            <w:r w:rsidRPr="00EE6DFD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4163" w:type="dxa"/>
          </w:tcPr>
          <w:p w:rsidR="00241F4D" w:rsidRDefault="009C3281" w:rsidP="009C3281">
            <w:pPr>
              <w:jc w:val="both"/>
            </w:pPr>
            <w:r w:rsidRPr="00EE6DF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41F4D" w:rsidTr="00466598">
        <w:tc>
          <w:tcPr>
            <w:tcW w:w="14884" w:type="dxa"/>
            <w:gridSpan w:val="7"/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14879" w:type="dxa"/>
              <w:tblLayout w:type="fixed"/>
              <w:tblLook w:val="04A0"/>
            </w:tblPr>
            <w:tblGrid>
              <w:gridCol w:w="4836"/>
              <w:gridCol w:w="2912"/>
              <w:gridCol w:w="2912"/>
              <w:gridCol w:w="4219"/>
            </w:tblGrid>
            <w:tr w:rsidR="00D20786" w:rsidTr="00D20786">
              <w:tc>
                <w:tcPr>
                  <w:tcW w:w="148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</w:tcPr>
                <w:p w:rsidR="00D20786" w:rsidRDefault="00D20786" w:rsidP="00D2078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20786" w:rsidRDefault="00D20786" w:rsidP="00D2078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782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аборатория педагогического опыта (Картотека дидактического и методического материала) </w:t>
                  </w:r>
                </w:p>
                <w:p w:rsidR="00D20786" w:rsidRPr="00FE7822" w:rsidRDefault="00D20786" w:rsidP="00D2078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782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экспериментальная площадка для детей) создание методички для педагогов.</w:t>
                  </w:r>
                </w:p>
                <w:p w:rsidR="00D20786" w:rsidRDefault="00D20786" w:rsidP="00D20786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ственные: Лаптева Е.А., Глазкова М.В.</w:t>
                  </w:r>
                </w:p>
              </w:tc>
            </w:tr>
            <w:tr w:rsidR="00D20786" w:rsidTr="00D20786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Изучение методической  литературы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Май – сентябрь 2021 год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аптева Е.А.</w:t>
                  </w:r>
                </w:p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лазкова М.В.</w:t>
                  </w:r>
                </w:p>
              </w:tc>
            </w:tr>
            <w:tr w:rsidR="00D20786" w:rsidTr="00D20786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Составление методической копилки по возрастам (теоретическая часть + подбор материала для каждого опыта)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Октябрь – декабрь 2021 год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Педагоги</w:t>
                  </w: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аптева Е.А.</w:t>
                  </w:r>
                </w:p>
                <w:p w:rsidR="00D20786" w:rsidRPr="00D20786" w:rsidRDefault="00D20786" w:rsidP="00D20786">
                  <w:pPr>
                    <w:jc w:val="center"/>
                    <w:rPr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лазкова М.В.</w:t>
                  </w:r>
                </w:p>
              </w:tc>
            </w:tr>
            <w:tr w:rsidR="00D20786" w:rsidTr="00D20786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Проведение консультации для родителей «Я познаю мир» (буклеты, памятки на старший  и младший дошкольный возраст)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Ноябрь 2021 год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Педагоги, родители</w:t>
                  </w: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аптева Е.А.</w:t>
                  </w:r>
                </w:p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лазкова М.В.</w:t>
                  </w:r>
                </w:p>
              </w:tc>
            </w:tr>
            <w:tr w:rsidR="00D20786" w:rsidTr="00D20786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Проведение мастер – класса для родителей «Я – маленький ученый» (опыты в домашних условиях) (формат – видео онлайн) младший дошкольный возраст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3 неделя ноября 2021 год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Обучающиеся</w:t>
                  </w:r>
                  <w:proofErr w:type="gramStart"/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дители, педагоги</w:t>
                  </w: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аптева Е.А.</w:t>
                  </w:r>
                </w:p>
                <w:p w:rsidR="00D20786" w:rsidRPr="00D20786" w:rsidRDefault="00D20786" w:rsidP="00D20786">
                  <w:pPr>
                    <w:jc w:val="center"/>
                    <w:rPr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лазкова М.В.</w:t>
                  </w:r>
                </w:p>
              </w:tc>
            </w:tr>
            <w:tr w:rsidR="00D20786" w:rsidTr="00D20786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Проведение мастер – класса «Исследовательская деятельность в домашних условиях» (онлайн видео, старший дошкольный возраст)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1 неделя декабря 2021 год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Обучающиеся, педагоги, родители</w:t>
                  </w: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аптева Е.А.</w:t>
                  </w:r>
                </w:p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лазкова М.В.</w:t>
                  </w:r>
                </w:p>
              </w:tc>
            </w:tr>
            <w:tr w:rsidR="00D20786" w:rsidTr="00D20786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Представление опыта на педагогическом совете для педагогов.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Февраль – март 2022 год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Педагоги</w:t>
                  </w: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Лаптева Е.А.</w:t>
                  </w:r>
                </w:p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Глазкова М.В.</w:t>
                  </w:r>
                </w:p>
              </w:tc>
            </w:tr>
            <w:tr w:rsidR="00D20786" w:rsidTr="00D20786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Отчет за предыдущий год работы. Составление методички для педагогов и родителей в электронном и печатном варианте.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Май 2022 год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Педагоги</w:t>
                  </w: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Лаптева Е.А.</w:t>
                  </w:r>
                </w:p>
                <w:p w:rsidR="00D20786" w:rsidRPr="00D20786" w:rsidRDefault="00D20786" w:rsidP="00D20786">
                  <w:pPr>
                    <w:jc w:val="center"/>
                    <w:rPr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Глазкова М.В.</w:t>
                  </w:r>
                </w:p>
              </w:tc>
            </w:tr>
            <w:tr w:rsidR="00D20786" w:rsidRPr="00D20786" w:rsidTr="00D20786">
              <w:trPr>
                <w:trHeight w:val="533"/>
              </w:trPr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работка нового материала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Июнь - Август 2022 год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Педагоги</w:t>
                  </w: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Лаптева Е.А.</w:t>
                  </w:r>
                </w:p>
                <w:p w:rsidR="00D20786" w:rsidRPr="00D20786" w:rsidRDefault="00D20786" w:rsidP="00D20786">
                  <w:pPr>
                    <w:jc w:val="center"/>
                    <w:rPr>
                      <w:sz w:val="24"/>
                      <w:szCs w:val="24"/>
                    </w:rPr>
                  </w:pPr>
                  <w:r w:rsidRPr="00D20786">
                    <w:rPr>
                      <w:rFonts w:ascii="Times New Roman" w:hAnsi="Times New Roman"/>
                      <w:sz w:val="24"/>
                      <w:szCs w:val="24"/>
                    </w:rPr>
                    <w:t>Глазкова М.В.</w:t>
                  </w:r>
                </w:p>
              </w:tc>
            </w:tr>
            <w:tr w:rsidR="00D20786" w:rsidRPr="00D20786" w:rsidTr="00D20786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20786" w:rsidRPr="00D20786" w:rsidTr="00D20786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20786" w:rsidRPr="00D20786" w:rsidTr="00D20786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0786" w:rsidRPr="00D20786" w:rsidRDefault="00D20786" w:rsidP="00D207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41F4D" w:rsidRDefault="00241F4D" w:rsidP="00241F4D"/>
        </w:tc>
      </w:tr>
      <w:tr w:rsidR="009C3281" w:rsidTr="00A22DF3">
        <w:tc>
          <w:tcPr>
            <w:tcW w:w="14884" w:type="dxa"/>
            <w:gridSpan w:val="7"/>
            <w:shd w:val="clear" w:color="auto" w:fill="FFE599" w:themeFill="accent4" w:themeFillTint="66"/>
          </w:tcPr>
          <w:p w:rsidR="00A22DF3" w:rsidRPr="00A22DF3" w:rsidRDefault="009C3281" w:rsidP="00A2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кая выставочная мастерская «Юные таланты»</w:t>
            </w:r>
          </w:p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: </w:t>
            </w:r>
            <w:proofErr w:type="spellStart"/>
            <w:r w:rsidRPr="00A22D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.С.</w:t>
            </w:r>
          </w:p>
          <w:p w:rsidR="00A22DF3" w:rsidRPr="00A22DF3" w:rsidRDefault="00A22DF3" w:rsidP="00A22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злова Н.Г. Бондаренко О.Ю.</w:t>
            </w:r>
          </w:p>
        </w:tc>
      </w:tr>
      <w:tr w:rsidR="009C3281" w:rsidTr="00466598">
        <w:tc>
          <w:tcPr>
            <w:tcW w:w="4760" w:type="dxa"/>
            <w:gridSpan w:val="2"/>
          </w:tcPr>
          <w:p w:rsidR="009C3281" w:rsidRPr="00A22DF3" w:rsidRDefault="009C3281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Мастер-класс «Техника рисования гуашью»</w:t>
            </w:r>
          </w:p>
        </w:tc>
        <w:tc>
          <w:tcPr>
            <w:tcW w:w="3068" w:type="dxa"/>
            <w:gridSpan w:val="2"/>
          </w:tcPr>
          <w:p w:rsidR="009C3281" w:rsidRPr="00A22DF3" w:rsidRDefault="009C3281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893" w:type="dxa"/>
            <w:gridSpan w:val="2"/>
          </w:tcPr>
          <w:p w:rsidR="009C3281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  <w:p w:rsidR="009C3281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Н.Г. Бондаренко О.Ю.</w:t>
            </w:r>
          </w:p>
        </w:tc>
      </w:tr>
      <w:tr w:rsidR="00E92A65" w:rsidTr="00466598">
        <w:tc>
          <w:tcPr>
            <w:tcW w:w="4760" w:type="dxa"/>
            <w:gridSpan w:val="2"/>
          </w:tcPr>
          <w:p w:rsidR="00E92A65" w:rsidRPr="00A22DF3" w:rsidRDefault="00E92A65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педагогов</w:t>
            </w:r>
            <w:r w:rsidR="00466598" w:rsidRPr="00A22DF3">
              <w:rPr>
                <w:rFonts w:ascii="Times New Roman" w:hAnsi="Times New Roman" w:cs="Times New Roman"/>
                <w:sz w:val="24"/>
                <w:szCs w:val="24"/>
              </w:rPr>
              <w:t>«Техника рисования гуашью»</w:t>
            </w:r>
          </w:p>
        </w:tc>
        <w:tc>
          <w:tcPr>
            <w:tcW w:w="3068" w:type="dxa"/>
            <w:gridSpan w:val="2"/>
          </w:tcPr>
          <w:p w:rsidR="00E92A65" w:rsidRPr="00A22DF3" w:rsidRDefault="00466598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893" w:type="dxa"/>
            <w:gridSpan w:val="2"/>
          </w:tcPr>
          <w:p w:rsidR="00E92A65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одители, воспитател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  <w:p w:rsidR="00E92A65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Н.Г. Бондаренко О.Ю.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Мастер-класс «Техника рисования акварелью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Н.Г. Бондаренко О.Ю.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педагогов«Техника рисования акварелью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Н.Г. Бондаренко О.Ю.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Н.Г. Бондаренко О.Ю.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педагогов«</w:t>
            </w: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Н.Г. Бондаренко О.Ю.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Мастер-класс «Соленое тесто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Н.Г. Бондаренко О.Ю.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педагогов«Соленое тесто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Н.Г. Бондаренко О.Ю.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Мастер-класс «Кинетический писок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Н.Г. Бондаренко О.Ю.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педагогов</w:t>
            </w:r>
            <w:proofErr w:type="gram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инетический писок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Н.Г. Бондаренко О.Ю.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Мастер-класс «Рисование пальчиками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Н.Г. Бондаренко О.Ю.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педагогов«Рисование пальчиками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Н.Г. Бондаренко О.Ю.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Мастер-класс «Золотая хохлома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Н.Г. Бондаренко О.Ю.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педагогов«Золотая хохлома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Н.Г. Бондаренко О.Ю.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Синяя Гжель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Н.Г. Бондаренко О.Ю.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педагогов«Синяя Гжель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Н.Г. Бондаренко О.Ю.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Мастер-класс «Городецкая игрушка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Н.Г. Бондаренко О.Ю.</w:t>
            </w:r>
          </w:p>
        </w:tc>
      </w:tr>
      <w:tr w:rsidR="009C3281" w:rsidTr="00466598">
        <w:tc>
          <w:tcPr>
            <w:tcW w:w="4760" w:type="dxa"/>
            <w:gridSpan w:val="2"/>
          </w:tcPr>
          <w:p w:rsidR="009C3281" w:rsidRPr="00A22DF3" w:rsidRDefault="00E92A65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и педагогов</w:t>
            </w:r>
            <w:r w:rsidR="00466598" w:rsidRPr="00A22DF3">
              <w:rPr>
                <w:rFonts w:ascii="Times New Roman" w:hAnsi="Times New Roman" w:cs="Times New Roman"/>
                <w:sz w:val="24"/>
                <w:szCs w:val="24"/>
              </w:rPr>
              <w:t>«Городецкая игрушка»</w:t>
            </w:r>
          </w:p>
        </w:tc>
        <w:tc>
          <w:tcPr>
            <w:tcW w:w="3068" w:type="dxa"/>
            <w:gridSpan w:val="2"/>
          </w:tcPr>
          <w:p w:rsidR="009C3281" w:rsidRPr="00A22DF3" w:rsidRDefault="00466598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893" w:type="dxa"/>
            <w:gridSpan w:val="2"/>
          </w:tcPr>
          <w:p w:rsidR="009C3281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9C3281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9C3281" w:rsidTr="00466598">
        <w:tc>
          <w:tcPr>
            <w:tcW w:w="4760" w:type="dxa"/>
            <w:gridSpan w:val="2"/>
          </w:tcPr>
          <w:p w:rsidR="009C3281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Летние забавы или как я провел это лето»</w:t>
            </w:r>
          </w:p>
        </w:tc>
        <w:tc>
          <w:tcPr>
            <w:tcW w:w="3068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  <w:p w:rsidR="009C3281" w:rsidRPr="00A22DF3" w:rsidRDefault="009C3281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gridSpan w:val="2"/>
          </w:tcPr>
          <w:p w:rsidR="009C3281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9C3281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4D1CB9" w:rsidTr="00466598">
        <w:tc>
          <w:tcPr>
            <w:tcW w:w="4760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рисунков «Фруктовый натюрморт»</w:t>
            </w:r>
          </w:p>
        </w:tc>
        <w:tc>
          <w:tcPr>
            <w:tcW w:w="3068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4D1CB9" w:rsidTr="00466598">
        <w:tc>
          <w:tcPr>
            <w:tcW w:w="4760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«Аппликация из листьев»</w:t>
            </w:r>
          </w:p>
        </w:tc>
        <w:tc>
          <w:tcPr>
            <w:tcW w:w="3068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893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4D1CB9" w:rsidTr="00466598">
        <w:tc>
          <w:tcPr>
            <w:tcW w:w="4760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Домашнее животное»</w:t>
            </w:r>
          </w:p>
        </w:tc>
        <w:tc>
          <w:tcPr>
            <w:tcW w:w="3068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893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4D1CB9" w:rsidTr="00466598">
        <w:tc>
          <w:tcPr>
            <w:tcW w:w="4760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имний пейзаж»</w:t>
            </w:r>
          </w:p>
        </w:tc>
        <w:tc>
          <w:tcPr>
            <w:tcW w:w="3068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893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4D1CB9" w:rsidTr="00466598">
        <w:tc>
          <w:tcPr>
            <w:tcW w:w="4760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Хохлома – деревянная посуда»</w:t>
            </w:r>
          </w:p>
        </w:tc>
        <w:tc>
          <w:tcPr>
            <w:tcW w:w="3068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893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4D1CB9" w:rsidTr="00466598">
        <w:tc>
          <w:tcPr>
            <w:tcW w:w="4760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Георгиевская лента»</w:t>
            </w:r>
          </w:p>
        </w:tc>
        <w:tc>
          <w:tcPr>
            <w:tcW w:w="3068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893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4D1CB9" w:rsidTr="00466598">
        <w:tc>
          <w:tcPr>
            <w:tcW w:w="4760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Цветы для мамы»</w:t>
            </w:r>
          </w:p>
        </w:tc>
        <w:tc>
          <w:tcPr>
            <w:tcW w:w="3068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893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4D1CB9" w:rsidTr="00466598">
        <w:tc>
          <w:tcPr>
            <w:tcW w:w="4760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Космос»</w:t>
            </w:r>
          </w:p>
        </w:tc>
        <w:tc>
          <w:tcPr>
            <w:tcW w:w="3068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893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4D1CB9" w:rsidTr="00466598">
        <w:tc>
          <w:tcPr>
            <w:tcW w:w="4760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Они сражались за родину»</w:t>
            </w:r>
          </w:p>
        </w:tc>
        <w:tc>
          <w:tcPr>
            <w:tcW w:w="3068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893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4D1CB9" w:rsidTr="00466598">
        <w:tc>
          <w:tcPr>
            <w:tcW w:w="4760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рские (речные) прогулки»</w:t>
            </w:r>
          </w:p>
        </w:tc>
        <w:tc>
          <w:tcPr>
            <w:tcW w:w="3068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2893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4D1CB9" w:rsidTr="00466598">
        <w:tc>
          <w:tcPr>
            <w:tcW w:w="4760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рисунков «Тарелка с овощами»</w:t>
            </w:r>
          </w:p>
        </w:tc>
        <w:tc>
          <w:tcPr>
            <w:tcW w:w="3068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93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4D1CB9" w:rsidTr="00466598">
        <w:tc>
          <w:tcPr>
            <w:tcW w:w="4760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поделок «Икебана»</w:t>
            </w:r>
          </w:p>
        </w:tc>
        <w:tc>
          <w:tcPr>
            <w:tcW w:w="3068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893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4D1CB9" w:rsidTr="00466598">
        <w:tc>
          <w:tcPr>
            <w:tcW w:w="4760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«На лугу пасутся, </w:t>
            </w:r>
            <w:proofErr w:type="gram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3068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93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4D1CB9" w:rsidTr="00466598">
        <w:tc>
          <w:tcPr>
            <w:tcW w:w="4760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Дед мороз и его друзья»</w:t>
            </w:r>
          </w:p>
        </w:tc>
        <w:tc>
          <w:tcPr>
            <w:tcW w:w="3068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893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4D1CB9" w:rsidTr="00466598">
        <w:tc>
          <w:tcPr>
            <w:tcW w:w="4760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Гжель – фарфоровая посуда»</w:t>
            </w:r>
          </w:p>
        </w:tc>
        <w:tc>
          <w:tcPr>
            <w:tcW w:w="3068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893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4D1CB9" w:rsidTr="00466598">
        <w:tc>
          <w:tcPr>
            <w:tcW w:w="4760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ОЖ, моя семья»</w:t>
            </w:r>
          </w:p>
        </w:tc>
        <w:tc>
          <w:tcPr>
            <w:tcW w:w="3068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893" w:type="dxa"/>
            <w:gridSpan w:val="2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4D1CB9" w:rsidRPr="00A22DF3" w:rsidRDefault="004D1CB9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я мама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Живая клякса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асхальный зайчик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икник на природе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сенний натюрморт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поделок «Веселые шишки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лезные продукты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  <w:tr w:rsidR="00A22DF3" w:rsidTr="00466598">
        <w:tc>
          <w:tcPr>
            <w:tcW w:w="4760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Новогодний карнавал»</w:t>
            </w:r>
          </w:p>
        </w:tc>
        <w:tc>
          <w:tcPr>
            <w:tcW w:w="3068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893" w:type="dxa"/>
            <w:gridSpan w:val="2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</w:t>
            </w:r>
          </w:p>
        </w:tc>
        <w:tc>
          <w:tcPr>
            <w:tcW w:w="4163" w:type="dxa"/>
          </w:tcPr>
          <w:p w:rsidR="00A22DF3" w:rsidRPr="00A22DF3" w:rsidRDefault="00A22DF3" w:rsidP="00A2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A22DF3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и групп</w:t>
            </w:r>
          </w:p>
        </w:tc>
      </w:tr>
    </w:tbl>
    <w:p w:rsidR="00241F4D" w:rsidRDefault="00241F4D" w:rsidP="00241F4D"/>
    <w:p w:rsidR="00241F4D" w:rsidRDefault="00241F4D" w:rsidP="00241F4D"/>
    <w:p w:rsidR="00241F4D" w:rsidRPr="00241F4D" w:rsidRDefault="00241F4D" w:rsidP="00241F4D"/>
    <w:p w:rsidR="00B26E66" w:rsidRPr="00241F4D" w:rsidRDefault="00B26E66" w:rsidP="00241F4D"/>
    <w:sectPr w:rsidR="00B26E66" w:rsidRPr="00241F4D" w:rsidSect="003F70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F70D0"/>
    <w:rsid w:val="001E0379"/>
    <w:rsid w:val="00241F4D"/>
    <w:rsid w:val="0031712F"/>
    <w:rsid w:val="003F70D0"/>
    <w:rsid w:val="00466598"/>
    <w:rsid w:val="004D1CB9"/>
    <w:rsid w:val="00511322"/>
    <w:rsid w:val="0073045A"/>
    <w:rsid w:val="009A0FE0"/>
    <w:rsid w:val="009C3281"/>
    <w:rsid w:val="00A22DF3"/>
    <w:rsid w:val="00B26E66"/>
    <w:rsid w:val="00B422A4"/>
    <w:rsid w:val="00CE3F58"/>
    <w:rsid w:val="00D20786"/>
    <w:rsid w:val="00E9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03A1-E294-4E53-B8F4-C6C8A727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Константинова</cp:lastModifiedBy>
  <cp:revision>2</cp:revision>
  <dcterms:created xsi:type="dcterms:W3CDTF">2021-10-24T07:37:00Z</dcterms:created>
  <dcterms:modified xsi:type="dcterms:W3CDTF">2021-10-24T07:37:00Z</dcterms:modified>
</cp:coreProperties>
</file>